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A985" w14:textId="14A53734" w:rsidR="00322AC4" w:rsidRPr="00F016C7" w:rsidRDefault="00322AC4" w:rsidP="001527E2">
      <w:pPr>
        <w:spacing w:line="360" w:lineRule="auto"/>
        <w:jc w:val="center"/>
        <w:rPr>
          <w:rFonts w:asciiTheme="majorEastAsia" w:eastAsiaTheme="majorEastAsia" w:hAnsiTheme="majorEastAsia"/>
          <w:sz w:val="40"/>
          <w:szCs w:val="36"/>
          <w:lang w:eastAsia="ja-JP"/>
        </w:rPr>
      </w:pPr>
      <w:r w:rsidRPr="00F016C7">
        <w:rPr>
          <w:rFonts w:asciiTheme="majorEastAsia" w:eastAsiaTheme="majorEastAsia" w:hAnsiTheme="majorEastAsia" w:hint="eastAsia"/>
          <w:sz w:val="40"/>
          <w:szCs w:val="36"/>
          <w:lang w:eastAsia="ja-JP"/>
        </w:rPr>
        <w:t>推薦状</w:t>
      </w:r>
    </w:p>
    <w:p w14:paraId="4EC0A383" w14:textId="77777777" w:rsidR="00322AC4" w:rsidRPr="00C4284C" w:rsidRDefault="00322AC4" w:rsidP="00322AC4">
      <w:pPr>
        <w:rPr>
          <w:rFonts w:asciiTheme="majorEastAsia" w:eastAsiaTheme="majorEastAsia" w:hAnsiTheme="majorEastAsia"/>
          <w:sz w:val="28"/>
          <w:u w:val="single"/>
          <w:lang w:eastAsia="ja-JP"/>
        </w:rPr>
      </w:pPr>
      <w:r w:rsidRPr="00C4284C">
        <w:rPr>
          <w:rFonts w:asciiTheme="majorEastAsia" w:eastAsiaTheme="majorEastAsia" w:hAnsiTheme="majorEastAsia" w:hint="eastAsia"/>
          <w:sz w:val="28"/>
          <w:u w:val="single"/>
          <w:lang w:eastAsia="ja-JP"/>
        </w:rPr>
        <w:t>被推薦者名</w:t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  <w:r w:rsidRPr="00C4284C">
        <w:rPr>
          <w:rFonts w:asciiTheme="majorEastAsia" w:eastAsiaTheme="majorEastAsia" w:hAnsiTheme="majorEastAsia"/>
          <w:sz w:val="28"/>
          <w:u w:val="single"/>
          <w:lang w:eastAsia="ja-JP"/>
        </w:rPr>
        <w:tab/>
      </w:r>
    </w:p>
    <w:p w14:paraId="7444264D" w14:textId="372E2459" w:rsidR="00322AC4" w:rsidRPr="00C4284C" w:rsidRDefault="00322AC4" w:rsidP="00322AC4">
      <w:pPr>
        <w:jc w:val="center"/>
        <w:rPr>
          <w:rFonts w:asciiTheme="majorEastAsia" w:eastAsiaTheme="majorEastAsia" w:hAnsiTheme="majorEastAsia"/>
          <w:sz w:val="28"/>
          <w:lang w:eastAsia="ja-JP"/>
        </w:rPr>
      </w:pPr>
      <w:r w:rsidRPr="00C4284C">
        <w:rPr>
          <w:rFonts w:asciiTheme="majorEastAsia" w:eastAsiaTheme="majorEastAsia" w:hAnsiTheme="majorEastAsia" w:hint="eastAsia"/>
          <w:sz w:val="28"/>
          <w:lang w:eastAsia="ja-JP"/>
        </w:rPr>
        <w:t>上記学生は</w:t>
      </w:r>
      <w:r w:rsidR="00F016C7">
        <w:rPr>
          <w:rFonts w:asciiTheme="majorEastAsia" w:eastAsiaTheme="majorEastAsia" w:hAnsiTheme="majorEastAsia" w:hint="eastAsia"/>
          <w:sz w:val="28"/>
          <w:lang w:eastAsia="ja-JP"/>
        </w:rPr>
        <w:t>、</w:t>
      </w:r>
      <w:r w:rsidRPr="00C4284C">
        <w:rPr>
          <w:rFonts w:asciiTheme="majorEastAsia" w:eastAsiaTheme="majorEastAsia" w:hAnsiTheme="majorEastAsia" w:hint="eastAsia"/>
          <w:sz w:val="28"/>
          <w:lang w:eastAsia="ja-JP"/>
        </w:rPr>
        <w:t>貴財団奨学生として適格な人物と認め推薦いたします。</w:t>
      </w:r>
    </w:p>
    <w:p w14:paraId="757E4896" w14:textId="6D80454A" w:rsidR="00322AC4" w:rsidRPr="00611650" w:rsidRDefault="00F95FC1" w:rsidP="00CA34E1">
      <w:pPr>
        <w:rPr>
          <w:rFonts w:asciiTheme="majorEastAsia" w:eastAsiaTheme="majorEastAsia" w:hAnsiTheme="majorEastAsia"/>
          <w:sz w:val="24"/>
          <w:szCs w:val="28"/>
          <w:lang w:eastAsia="ja-JP"/>
        </w:rPr>
      </w:pPr>
      <w:r w:rsidRP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 xml:space="preserve">　</w:t>
      </w:r>
      <w:r w:rsidR="00322AC4" w:rsidRP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>但し、奨学生として採用された場合は</w:t>
      </w:r>
      <w:r w:rsidR="004C4117" w:rsidRP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>貴財団</w:t>
      </w:r>
      <w:r w:rsidR="00322AC4" w:rsidRP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>の諸規定を遵守するよう指導いたしますと共に、</w:t>
      </w:r>
      <w:r w:rsid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 xml:space="preserve"> </w:t>
      </w:r>
      <w:r w:rsidR="00611650">
        <w:rPr>
          <w:rFonts w:asciiTheme="majorEastAsia" w:eastAsiaTheme="majorEastAsia" w:hAnsiTheme="majorEastAsia"/>
          <w:sz w:val="24"/>
          <w:szCs w:val="28"/>
          <w:lang w:eastAsia="ja-JP"/>
        </w:rPr>
        <w:t xml:space="preserve"> </w:t>
      </w:r>
      <w:r w:rsidR="00322AC4" w:rsidRP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>もし給付停止の要件に奨学生が該当した場合は、速やかにその旨を貴財団に連絡することを</w:t>
      </w:r>
      <w:r w:rsid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 xml:space="preserve"> </w:t>
      </w:r>
      <w:r w:rsidR="00611650">
        <w:rPr>
          <w:rFonts w:asciiTheme="majorEastAsia" w:eastAsiaTheme="majorEastAsia" w:hAnsiTheme="majorEastAsia"/>
          <w:sz w:val="24"/>
          <w:szCs w:val="28"/>
          <w:lang w:eastAsia="ja-JP"/>
        </w:rPr>
        <w:t xml:space="preserve">  </w:t>
      </w:r>
      <w:r w:rsidR="00322AC4" w:rsidRPr="00611650">
        <w:rPr>
          <w:rFonts w:asciiTheme="majorEastAsia" w:eastAsiaTheme="majorEastAsia" w:hAnsiTheme="majorEastAsia" w:hint="eastAsia"/>
          <w:sz w:val="24"/>
          <w:szCs w:val="28"/>
          <w:lang w:eastAsia="ja-JP"/>
        </w:rPr>
        <w:t>確約いたします。</w:t>
      </w:r>
    </w:p>
    <w:p w14:paraId="6E80D7E4" w14:textId="33278E9B" w:rsidR="00322AC4" w:rsidRPr="0003713F" w:rsidRDefault="00322AC4" w:rsidP="0003713F">
      <w:pPr>
        <w:wordWrap w:val="0"/>
        <w:jc w:val="right"/>
        <w:rPr>
          <w:rFonts w:asciiTheme="majorEastAsia" w:eastAsiaTheme="majorEastAsia" w:hAnsiTheme="majorEastAsia"/>
          <w:sz w:val="24"/>
          <w:lang w:eastAsia="ja-JP"/>
        </w:rPr>
      </w:pPr>
      <w:r w:rsidRPr="0003713F">
        <w:rPr>
          <w:rFonts w:asciiTheme="majorEastAsia" w:eastAsiaTheme="majorEastAsia" w:hAnsiTheme="majorEastAsia" w:hint="eastAsia"/>
          <w:sz w:val="24"/>
          <w:lang w:eastAsia="ja-JP"/>
        </w:rPr>
        <w:t xml:space="preserve">年　　　</w:t>
      </w:r>
      <w:r w:rsidR="0003713F">
        <w:rPr>
          <w:rFonts w:asciiTheme="majorEastAsia" w:eastAsiaTheme="majorEastAsia" w:hAnsiTheme="majorEastAsia" w:hint="eastAsia"/>
          <w:sz w:val="24"/>
          <w:lang w:eastAsia="ja-JP"/>
        </w:rPr>
        <w:t xml:space="preserve">　　</w:t>
      </w:r>
      <w:r w:rsidRPr="0003713F">
        <w:rPr>
          <w:rFonts w:asciiTheme="majorEastAsia" w:eastAsiaTheme="majorEastAsia" w:hAnsiTheme="majorEastAsia" w:hint="eastAsia"/>
          <w:sz w:val="24"/>
          <w:lang w:eastAsia="ja-JP"/>
        </w:rPr>
        <w:t xml:space="preserve">月　　　</w:t>
      </w:r>
      <w:r w:rsidR="0003713F">
        <w:rPr>
          <w:rFonts w:asciiTheme="majorEastAsia" w:eastAsiaTheme="majorEastAsia" w:hAnsiTheme="majorEastAsia" w:hint="eastAsia"/>
          <w:sz w:val="24"/>
          <w:lang w:eastAsia="ja-JP"/>
        </w:rPr>
        <w:t xml:space="preserve">　　</w:t>
      </w:r>
      <w:r w:rsidRPr="0003713F">
        <w:rPr>
          <w:rFonts w:asciiTheme="majorEastAsia" w:eastAsiaTheme="majorEastAsia" w:hAnsiTheme="majorEastAsia" w:hint="eastAsia"/>
          <w:sz w:val="24"/>
          <w:lang w:eastAsia="ja-JP"/>
        </w:rPr>
        <w:t>日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5103"/>
      </w:tblGrid>
      <w:tr w:rsidR="00C4284C" w:rsidRPr="00C4284C" w14:paraId="22E70292" w14:textId="77777777" w:rsidTr="00611650">
        <w:trPr>
          <w:trHeight w:val="680"/>
        </w:trPr>
        <w:tc>
          <w:tcPr>
            <w:tcW w:w="1985" w:type="dxa"/>
            <w:vAlign w:val="center"/>
          </w:tcPr>
          <w:p w14:paraId="5FE73C10" w14:textId="55B79F64" w:rsidR="00322AC4" w:rsidRPr="00F016C7" w:rsidRDefault="00322AC4" w:rsidP="0000499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F016C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推薦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F823EE" w14:textId="77777777" w:rsidR="00322AC4" w:rsidRPr="00C4284C" w:rsidRDefault="007448D8" w:rsidP="007448D8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学校</w:t>
            </w:r>
            <w:r w:rsidR="00322AC4"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872D6F" w14:textId="386A457F" w:rsidR="00322AC4" w:rsidRPr="00C4284C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  <w:tr w:rsidR="00C4284C" w:rsidRPr="00C4284C" w14:paraId="5CD65DCD" w14:textId="77777777" w:rsidTr="00611650">
        <w:trPr>
          <w:trHeight w:val="680"/>
        </w:trPr>
        <w:tc>
          <w:tcPr>
            <w:tcW w:w="1985" w:type="dxa"/>
            <w:vAlign w:val="center"/>
          </w:tcPr>
          <w:p w14:paraId="135A6FA3" w14:textId="77777777" w:rsidR="00322AC4" w:rsidRPr="00C4284C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7677" w14:textId="77777777" w:rsidR="00322AC4" w:rsidRPr="00C4284C" w:rsidRDefault="00322AC4" w:rsidP="00322AC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役職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7A30" w14:textId="77777777" w:rsidR="00322AC4" w:rsidRPr="00C4284C" w:rsidRDefault="00322AC4" w:rsidP="00326FCB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  <w:tr w:rsidR="00C4284C" w:rsidRPr="00C4284C" w14:paraId="24612807" w14:textId="77777777" w:rsidTr="00611650">
        <w:trPr>
          <w:trHeight w:val="794"/>
        </w:trPr>
        <w:tc>
          <w:tcPr>
            <w:tcW w:w="1985" w:type="dxa"/>
            <w:tcBorders>
              <w:bottom w:val="nil"/>
            </w:tcBorders>
            <w:vAlign w:val="center"/>
          </w:tcPr>
          <w:p w14:paraId="26D95D90" w14:textId="77777777" w:rsidR="00322AC4" w:rsidRPr="00C4284C" w:rsidRDefault="00322AC4" w:rsidP="00D809D6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7B767" w14:textId="1BBEC953" w:rsidR="00322AC4" w:rsidRPr="00C4284C" w:rsidRDefault="00322AC4" w:rsidP="00F016C7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（署名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EA52" w14:textId="158C2DF9" w:rsidR="00AD4DE3" w:rsidRPr="00C4284C" w:rsidRDefault="00326FCB" w:rsidP="00611650">
            <w:pPr>
              <w:rPr>
                <w:rFonts w:asciiTheme="majorEastAsia" w:eastAsiaTheme="majorEastAsia" w:hAnsiTheme="majorEastAsia" w:hint="eastAsia"/>
                <w:sz w:val="22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　　　　　　　　　　　　　　　</w:t>
            </w:r>
            <w:r w:rsidR="00FF3381"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　　　　　</w:t>
            </w:r>
            <w:r w:rsidR="00683BBB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</w:t>
            </w:r>
            <w:r w:rsidR="00FF3381"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</w:t>
            </w:r>
            <w:r w:rsidR="00F016C7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</w:t>
            </w:r>
            <w:r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</w:t>
            </w:r>
            <w:r w:rsidR="00322AC4"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>印</w:t>
            </w:r>
          </w:p>
        </w:tc>
      </w:tr>
    </w:tbl>
    <w:p w14:paraId="6424640F" w14:textId="3658FA42" w:rsidR="00351C35" w:rsidRDefault="00351C35" w:rsidP="00F95FC1">
      <w:pPr>
        <w:spacing w:after="0"/>
        <w:ind w:left="4000"/>
        <w:rPr>
          <w:rFonts w:asciiTheme="majorEastAsia" w:eastAsiaTheme="majorEastAsia" w:hAnsiTheme="majorEastAsia"/>
          <w:sz w:val="22"/>
          <w:lang w:eastAsia="ja-JP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5103"/>
      </w:tblGrid>
      <w:tr w:rsidR="00004999" w:rsidRPr="00C4284C" w14:paraId="0AC503C1" w14:textId="77777777" w:rsidTr="00611650">
        <w:trPr>
          <w:trHeight w:val="680"/>
        </w:trPr>
        <w:tc>
          <w:tcPr>
            <w:tcW w:w="1985" w:type="dxa"/>
            <w:vAlign w:val="center"/>
          </w:tcPr>
          <w:p w14:paraId="27EE68CA" w14:textId="101EC913" w:rsidR="00004999" w:rsidRPr="00C4284C" w:rsidRDefault="00F016C7" w:rsidP="00EB73D4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F016C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推薦理由記入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6E308" w14:textId="77777777" w:rsidR="00004999" w:rsidRPr="00C4284C" w:rsidRDefault="00004999" w:rsidP="00EB73D4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役職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04E9F" w14:textId="77777777" w:rsidR="00004999" w:rsidRPr="00C4284C" w:rsidRDefault="00004999" w:rsidP="00EB73D4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</w:tr>
      <w:tr w:rsidR="00004999" w:rsidRPr="00C4284C" w14:paraId="665D0B17" w14:textId="77777777" w:rsidTr="00611650">
        <w:trPr>
          <w:trHeight w:val="794"/>
        </w:trPr>
        <w:tc>
          <w:tcPr>
            <w:tcW w:w="1985" w:type="dxa"/>
            <w:tcBorders>
              <w:bottom w:val="nil"/>
            </w:tcBorders>
            <w:vAlign w:val="center"/>
          </w:tcPr>
          <w:p w14:paraId="432DCABF" w14:textId="77777777" w:rsidR="00004999" w:rsidRPr="00C4284C" w:rsidRDefault="00004999" w:rsidP="00EB73D4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7CDBD" w14:textId="013E3EF6" w:rsidR="00004999" w:rsidRPr="00C4284C" w:rsidRDefault="00004999" w:rsidP="00F016C7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（署名）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CA905" w14:textId="35F69C75" w:rsidR="00AD4DE3" w:rsidRPr="00C4284C" w:rsidRDefault="00004999" w:rsidP="00611650">
            <w:pPr>
              <w:rPr>
                <w:rFonts w:asciiTheme="majorEastAsia" w:eastAsiaTheme="majorEastAsia" w:hAnsiTheme="majorEastAsia" w:hint="eastAsia"/>
                <w:sz w:val="22"/>
                <w:lang w:eastAsia="ja-JP"/>
              </w:rPr>
            </w:pPr>
            <w:r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</w:t>
            </w:r>
            <w:r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　</w:t>
            </w:r>
            <w:r w:rsidR="00F016C7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</w:t>
            </w:r>
            <w:r w:rsidRPr="00C4284C">
              <w:rPr>
                <w:rFonts w:asciiTheme="majorEastAsia" w:eastAsiaTheme="majorEastAsia" w:hAnsiTheme="majorEastAsia" w:hint="eastAsia"/>
                <w:sz w:val="22"/>
                <w:lang w:eastAsia="ja-JP"/>
              </w:rPr>
              <w:t xml:space="preserve">　印</w:t>
            </w:r>
          </w:p>
        </w:tc>
      </w:tr>
    </w:tbl>
    <w:p w14:paraId="4891B349" w14:textId="3132AFAF" w:rsidR="00611650" w:rsidRPr="00611650" w:rsidRDefault="00611650" w:rsidP="00611650">
      <w:pPr>
        <w:spacing w:after="0"/>
        <w:ind w:firstLineChars="50" w:firstLine="120"/>
        <w:jc w:val="right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11650">
        <w:rPr>
          <w:rFonts w:asciiTheme="majorEastAsia" w:eastAsiaTheme="majorEastAsia" w:hAnsiTheme="majorEastAsia" w:hint="eastAsia"/>
          <w:sz w:val="24"/>
          <w:szCs w:val="24"/>
          <w:lang w:eastAsia="ja-JP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氏名欄（ご署名）は</w:t>
      </w:r>
      <w:r w:rsidRPr="00611650">
        <w:rPr>
          <w:rFonts w:asciiTheme="majorEastAsia" w:eastAsiaTheme="majorEastAsia" w:hAnsiTheme="majorEastAsia" w:hint="eastAsia"/>
          <w:sz w:val="24"/>
          <w:szCs w:val="24"/>
          <w:lang w:eastAsia="ja-JP"/>
        </w:rPr>
        <w:t>自筆でご記入ください。</w:t>
      </w:r>
    </w:p>
    <w:p w14:paraId="4BFA9027" w14:textId="0B01366D" w:rsidR="00351C35" w:rsidRPr="00611650" w:rsidRDefault="00351C35" w:rsidP="00A67A20">
      <w:pPr>
        <w:spacing w:after="0"/>
        <w:ind w:firstLineChars="50" w:firstLine="12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611650">
        <w:rPr>
          <w:rFonts w:asciiTheme="majorEastAsia" w:eastAsiaTheme="majorEastAsia" w:hAnsiTheme="majorEastAsia" w:hint="eastAsia"/>
          <w:sz w:val="24"/>
          <w:szCs w:val="24"/>
          <w:lang w:eastAsia="ja-JP"/>
        </w:rPr>
        <w:t>推薦理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284C" w:rsidRPr="00F016C7" w14:paraId="4B09DB80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66790035" w14:textId="03B44703" w:rsidR="00351C35" w:rsidRPr="00F016C7" w:rsidRDefault="00351C35" w:rsidP="00D809D6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C4284C" w:rsidRPr="00F016C7" w14:paraId="509A50C6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5436AD11" w14:textId="558780AF" w:rsidR="00351C35" w:rsidRPr="00F016C7" w:rsidRDefault="00351C35" w:rsidP="00351C35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C4284C" w:rsidRPr="00F016C7" w14:paraId="2EA2031A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4B198F79" w14:textId="77777777" w:rsidR="00351C35" w:rsidRPr="00F016C7" w:rsidRDefault="00351C35" w:rsidP="00351C35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C4284C" w:rsidRPr="00F016C7" w14:paraId="6303BF6A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185DD6BD" w14:textId="02F59DCB" w:rsidR="00351C35" w:rsidRPr="00F016C7" w:rsidRDefault="00351C35" w:rsidP="00351C35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C4284C" w:rsidRPr="00F016C7" w14:paraId="3B8E93B5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3D1A7886" w14:textId="77777777" w:rsidR="00F95FC1" w:rsidRPr="00F016C7" w:rsidRDefault="00F95FC1" w:rsidP="00351C35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C4284C" w:rsidRPr="00F016C7" w14:paraId="3D60543E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21D32C89" w14:textId="77777777" w:rsidR="00351C35" w:rsidRPr="00F016C7" w:rsidRDefault="00351C35" w:rsidP="00351C35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351C35" w:rsidRPr="00F016C7" w14:paraId="369C8407" w14:textId="77777777" w:rsidTr="00D809D6">
        <w:trPr>
          <w:trHeight w:val="680"/>
        </w:trPr>
        <w:tc>
          <w:tcPr>
            <w:tcW w:w="9350" w:type="dxa"/>
            <w:vAlign w:val="bottom"/>
          </w:tcPr>
          <w:p w14:paraId="338CAB83" w14:textId="77777777" w:rsidR="00351C35" w:rsidRPr="00F016C7" w:rsidRDefault="00351C35" w:rsidP="00351C35">
            <w:pPr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</w:tbl>
    <w:p w14:paraId="3B931B48" w14:textId="77777777" w:rsidR="0003713F" w:rsidRDefault="00004999" w:rsidP="00351C35">
      <w:pPr>
        <w:spacing w:after="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※</w:t>
      </w:r>
      <w:r w:rsidR="00AD4DE3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当財団への応募は、在学する大学または大学院の推薦する者に限</w:t>
      </w:r>
      <w:r w:rsidR="00F016C7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ります</w:t>
      </w:r>
      <w:r w:rsidR="00AD4DE3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。</w:t>
      </w:r>
    </w:p>
    <w:p w14:paraId="0FC56F82" w14:textId="27BA8F01" w:rsidR="00AD4DE3" w:rsidRPr="00F016C7" w:rsidRDefault="00004999" w:rsidP="00611650">
      <w:pPr>
        <w:spacing w:after="0"/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推薦理由</w:t>
      </w:r>
      <w:r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は、担任・指導教員など具体的に記載いただける方にお願いし、記入後、</w:t>
      </w:r>
      <w:r w:rsidR="00AD4DE3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学部長・</w:t>
      </w:r>
      <w:r w:rsidR="00611650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AD4DE3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研究科長など</w:t>
      </w:r>
      <w:r w:rsidR="00F016C7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の</w:t>
      </w:r>
      <w:r w:rsidR="00AD4DE3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ご推薦</w:t>
      </w:r>
      <w:bookmarkStart w:id="0" w:name="_GoBack"/>
      <w:bookmarkEnd w:id="0"/>
      <w:r w:rsidR="00F016C7" w:rsidRP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を受けること</w:t>
      </w:r>
      <w:r w:rsidR="00F016C7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。</w:t>
      </w:r>
    </w:p>
    <w:sectPr w:rsidR="00AD4DE3" w:rsidRPr="00F016C7" w:rsidSect="00F016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A5E7" w14:textId="77777777" w:rsidR="00BC0AE7" w:rsidRDefault="00BC0AE7" w:rsidP="004C4117">
      <w:pPr>
        <w:spacing w:after="0" w:line="240" w:lineRule="auto"/>
      </w:pPr>
      <w:r>
        <w:separator/>
      </w:r>
    </w:p>
  </w:endnote>
  <w:endnote w:type="continuationSeparator" w:id="0">
    <w:p w14:paraId="3C987D7B" w14:textId="77777777" w:rsidR="00BC0AE7" w:rsidRDefault="00BC0AE7" w:rsidP="004C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497B" w14:textId="77777777" w:rsidR="00611650" w:rsidRDefault="006116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7514" w14:textId="77777777" w:rsidR="00611650" w:rsidRDefault="006116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B9DB" w14:textId="77777777" w:rsidR="00611650" w:rsidRDefault="006116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FDE9D" w14:textId="77777777" w:rsidR="00BC0AE7" w:rsidRDefault="00BC0AE7" w:rsidP="004C4117">
      <w:pPr>
        <w:spacing w:after="0" w:line="240" w:lineRule="auto"/>
      </w:pPr>
      <w:r>
        <w:separator/>
      </w:r>
    </w:p>
  </w:footnote>
  <w:footnote w:type="continuationSeparator" w:id="0">
    <w:p w14:paraId="4A6FE302" w14:textId="77777777" w:rsidR="00BC0AE7" w:rsidRDefault="00BC0AE7" w:rsidP="004C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4978" w14:textId="77777777" w:rsidR="00611650" w:rsidRDefault="006116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5BDC" w14:textId="77777777" w:rsidR="00611650" w:rsidRDefault="006116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4D26" w14:textId="77777777" w:rsidR="00611650" w:rsidRDefault="006116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C4"/>
    <w:rsid w:val="00004999"/>
    <w:rsid w:val="0003713F"/>
    <w:rsid w:val="000643C9"/>
    <w:rsid w:val="0007778A"/>
    <w:rsid w:val="0008063C"/>
    <w:rsid w:val="000A0D67"/>
    <w:rsid w:val="000B369F"/>
    <w:rsid w:val="001527E2"/>
    <w:rsid w:val="001B77D4"/>
    <w:rsid w:val="00202F50"/>
    <w:rsid w:val="00235B60"/>
    <w:rsid w:val="00261416"/>
    <w:rsid w:val="002E67C7"/>
    <w:rsid w:val="00322AC4"/>
    <w:rsid w:val="00326FCB"/>
    <w:rsid w:val="00347332"/>
    <w:rsid w:val="00351C35"/>
    <w:rsid w:val="00435CFB"/>
    <w:rsid w:val="00482A76"/>
    <w:rsid w:val="004C4117"/>
    <w:rsid w:val="0058631B"/>
    <w:rsid w:val="005A603A"/>
    <w:rsid w:val="00611650"/>
    <w:rsid w:val="00613373"/>
    <w:rsid w:val="00620DE5"/>
    <w:rsid w:val="00683BBB"/>
    <w:rsid w:val="00727DD6"/>
    <w:rsid w:val="00740F7C"/>
    <w:rsid w:val="007448D8"/>
    <w:rsid w:val="007802B0"/>
    <w:rsid w:val="0078141E"/>
    <w:rsid w:val="0079771C"/>
    <w:rsid w:val="007A52B3"/>
    <w:rsid w:val="00835B7D"/>
    <w:rsid w:val="00924B86"/>
    <w:rsid w:val="009B19F3"/>
    <w:rsid w:val="009B43F8"/>
    <w:rsid w:val="009D0010"/>
    <w:rsid w:val="00A05B51"/>
    <w:rsid w:val="00A14B7C"/>
    <w:rsid w:val="00A67A20"/>
    <w:rsid w:val="00AA3B7B"/>
    <w:rsid w:val="00AC737A"/>
    <w:rsid w:val="00AD4DE3"/>
    <w:rsid w:val="00B960C2"/>
    <w:rsid w:val="00BB51BB"/>
    <w:rsid w:val="00BC0AE7"/>
    <w:rsid w:val="00C40413"/>
    <w:rsid w:val="00C4284C"/>
    <w:rsid w:val="00C73553"/>
    <w:rsid w:val="00CA34E1"/>
    <w:rsid w:val="00CD62FD"/>
    <w:rsid w:val="00D06577"/>
    <w:rsid w:val="00D809D6"/>
    <w:rsid w:val="00DD2090"/>
    <w:rsid w:val="00EB5791"/>
    <w:rsid w:val="00EF5845"/>
    <w:rsid w:val="00F016C7"/>
    <w:rsid w:val="00F63A35"/>
    <w:rsid w:val="00F95FC1"/>
    <w:rsid w:val="00FB4B2C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4D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EastAsia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117"/>
  </w:style>
  <w:style w:type="paragraph" w:styleId="a6">
    <w:name w:val="footer"/>
    <w:basedOn w:val="a"/>
    <w:link w:val="a7"/>
    <w:uiPriority w:val="99"/>
    <w:unhideWhenUsed/>
    <w:rsid w:val="004C4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117"/>
  </w:style>
  <w:style w:type="character" w:styleId="a8">
    <w:name w:val="annotation reference"/>
    <w:basedOn w:val="a0"/>
    <w:uiPriority w:val="99"/>
    <w:semiHidden/>
    <w:unhideWhenUsed/>
    <w:rsid w:val="00326F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6FCB"/>
  </w:style>
  <w:style w:type="character" w:customStyle="1" w:styleId="aa">
    <w:name w:val="コメント文字列 (文字)"/>
    <w:basedOn w:val="a0"/>
    <w:link w:val="a9"/>
    <w:uiPriority w:val="99"/>
    <w:semiHidden/>
    <w:rsid w:val="00326F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6F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6F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6F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B920-4775-4868-9076-78BB727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2-15T07:42:00Z</dcterms:created>
  <dcterms:modified xsi:type="dcterms:W3CDTF">2026-03-27T05:51:00Z</dcterms:modified>
</cp:coreProperties>
</file>